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E039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E039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E039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E039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E039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E039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E039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E039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E039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E039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E039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E039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E039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E039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E039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E039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E039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E039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98AE" w14:textId="77777777" w:rsidR="00FE0391" w:rsidRDefault="00FE0391" w:rsidP="00D05666">
      <w:r>
        <w:separator/>
      </w:r>
    </w:p>
  </w:endnote>
  <w:endnote w:type="continuationSeparator" w:id="0">
    <w:p w14:paraId="2954CFC7" w14:textId="77777777" w:rsidR="00FE0391" w:rsidRDefault="00FE0391" w:rsidP="00D05666">
      <w:r>
        <w:continuationSeparator/>
      </w:r>
    </w:p>
  </w:endnote>
  <w:endnote w:type="continuationNotice" w:id="1">
    <w:p w14:paraId="4FF4337D" w14:textId="77777777" w:rsidR="00FE0391" w:rsidRDefault="00FE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CEEF" w14:textId="77777777" w:rsidR="00FE0391" w:rsidRDefault="00FE0391" w:rsidP="00D05666">
      <w:r>
        <w:separator/>
      </w:r>
    </w:p>
  </w:footnote>
  <w:footnote w:type="continuationSeparator" w:id="0">
    <w:p w14:paraId="0A4251FD" w14:textId="77777777" w:rsidR="00FE0391" w:rsidRDefault="00FE0391" w:rsidP="00D05666">
      <w:r>
        <w:continuationSeparator/>
      </w:r>
    </w:p>
  </w:footnote>
  <w:footnote w:type="continuationNotice" w:id="1">
    <w:p w14:paraId="7562EA56" w14:textId="77777777" w:rsidR="00FE0391" w:rsidRDefault="00FE039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575530" w:rsidR="00285B02" w:rsidRPr="00F122A8" w:rsidRDefault="00285B02">
        <w:pPr>
          <w:pStyle w:val="Antrats"/>
          <w:jc w:val="center"/>
        </w:pPr>
        <w:r w:rsidRPr="00F122A8">
          <w:fldChar w:fldCharType="begin"/>
        </w:r>
        <w:r w:rsidRPr="00F122A8">
          <w:instrText>PAGE   \* MERGEFORMAT</w:instrText>
        </w:r>
        <w:r w:rsidRPr="00F122A8">
          <w:fldChar w:fldCharType="separate"/>
        </w:r>
        <w:r w:rsidR="001C3D55">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D55"/>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27B23"/>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45"/>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0391"/>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030C9"/>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E0AA9"/>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3C62113-3C4B-4185-98FF-D3EDBBF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mas</cp:lastModifiedBy>
  <cp:revision>2</cp:revision>
  <dcterms:created xsi:type="dcterms:W3CDTF">2025-01-23T12:38:00Z</dcterms:created>
  <dcterms:modified xsi:type="dcterms:W3CDTF">2025-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